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B4" w:rsidRDefault="0063505C" w:rsidP="001A3511">
      <w:pPr>
        <w:spacing w:after="0" w:line="276" w:lineRule="auto"/>
        <w:jc w:val="center"/>
        <w:rPr>
          <w:rFonts w:ascii="Verdana" w:hAnsi="Verdana"/>
          <w:b/>
          <w:b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>Lesson 6</w:t>
      </w:r>
      <w:r w:rsidR="00722915">
        <w:rPr>
          <w:rFonts w:ascii="Verdana" w:hAnsi="Verdana"/>
          <w:b/>
          <w:bCs/>
          <w:sz w:val="24"/>
          <w:szCs w:val="38"/>
        </w:rPr>
        <w:t xml:space="preserve">: </w:t>
      </w:r>
      <w:r>
        <w:rPr>
          <w:rFonts w:ascii="Verdana" w:hAnsi="Verdana"/>
          <w:b/>
          <w:bCs/>
          <w:sz w:val="24"/>
          <w:szCs w:val="38"/>
        </w:rPr>
        <w:t>Gerund and Infinitive</w:t>
      </w:r>
    </w:p>
    <w:p w:rsidR="00722915" w:rsidRDefault="00722915" w:rsidP="001A3511">
      <w:pPr>
        <w:spacing w:after="0" w:line="276" w:lineRule="auto"/>
        <w:jc w:val="center"/>
        <w:rPr>
          <w:rFonts w:ascii="Verdana" w:hAnsi="Verdana"/>
          <w:b/>
          <w:bCs/>
          <w:sz w:val="24"/>
          <w:szCs w:val="38"/>
        </w:rPr>
      </w:pPr>
    </w:p>
    <w:p w:rsidR="0063505C" w:rsidRDefault="0063505C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63505C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U</w:t>
      </w:r>
      <w:r w:rsidR="00307D7D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se</w:t>
      </w:r>
    </w:p>
    <w:p w:rsidR="00722915" w:rsidRDefault="00722915" w:rsidP="00722915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90"/>
        <w:gridCol w:w="6303"/>
      </w:tblGrid>
      <w:tr w:rsidR="002776F9" w:rsidTr="003A65B4">
        <w:tc>
          <w:tcPr>
            <w:tcW w:w="7290" w:type="dxa"/>
            <w:vAlign w:val="center"/>
          </w:tcPr>
          <w:p w:rsidR="002776F9" w:rsidRDefault="002776F9" w:rsidP="001A3511">
            <w:pPr>
              <w:pStyle w:val="ListParagraph"/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  <w:t>Gerund</w:t>
            </w:r>
          </w:p>
        </w:tc>
        <w:tc>
          <w:tcPr>
            <w:tcW w:w="6303" w:type="dxa"/>
            <w:vAlign w:val="center"/>
          </w:tcPr>
          <w:p w:rsidR="002776F9" w:rsidRDefault="002776F9" w:rsidP="001A3511">
            <w:pPr>
              <w:pStyle w:val="ListParagraph"/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en-GB"/>
              </w:rPr>
              <w:t>Infinitive</w:t>
            </w:r>
          </w:p>
        </w:tc>
      </w:tr>
      <w:tr w:rsidR="002776F9" w:rsidTr="003A65B4">
        <w:tc>
          <w:tcPr>
            <w:tcW w:w="7290" w:type="dxa"/>
          </w:tcPr>
          <w:p w:rsidR="002776F9" w:rsidRDefault="002776F9" w:rsidP="001A351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4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r w:rsidRPr="00E90B38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gerund</w:t>
            </w: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s a noun made from a verb by adding "-ing."</w:t>
            </w:r>
          </w:p>
          <w:p w:rsidR="00307D7D" w:rsidRPr="00177942" w:rsidRDefault="002776F9" w:rsidP="001A351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4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Gerunds are often used when actions are real, fixed, or completed. 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"I enjoy </w:t>
            </w:r>
            <w:r w:rsidRPr="00E90B3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cooking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"</w:t>
            </w:r>
            <w:r w:rsidR="0017794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03" w:type="dxa"/>
          </w:tcPr>
          <w:p w:rsidR="002776F9" w:rsidRDefault="002776F9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finitives are the "to" form of the verb.</w:t>
            </w:r>
          </w:p>
          <w:p w:rsidR="002776F9" w:rsidRPr="00307D7D" w:rsidRDefault="002776F9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5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776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finitives are often used when actions are unreal, abstract, or future: 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"He wants </w:t>
            </w:r>
            <w:r w:rsidRPr="0089374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o swim</w:t>
            </w:r>
            <w:r w:rsidRPr="00307D7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"</w:t>
            </w:r>
          </w:p>
        </w:tc>
      </w:tr>
      <w:tr w:rsidR="00BA414E" w:rsidTr="003A65B4">
        <w:tc>
          <w:tcPr>
            <w:tcW w:w="13593" w:type="dxa"/>
            <w:gridSpan w:val="2"/>
          </w:tcPr>
          <w:p w:rsidR="00893749" w:rsidRDefault="00893749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:rsidR="00BA414E" w:rsidRPr="00213092" w:rsidRDefault="00BA414E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ometimes the use of a gerund or an infinitive can change the meaning of a sentence. </w:t>
            </w:r>
          </w:p>
          <w:p w:rsidR="00BA414E" w:rsidRPr="00BA414E" w:rsidRDefault="00BA414E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A41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remembere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o tak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my umbrella.</w:t>
            </w:r>
            <w:r w:rsid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the plan)</w:t>
            </w:r>
          </w:p>
          <w:p w:rsidR="00BA414E" w:rsidRPr="00177942" w:rsidRDefault="00BA414E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17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BA41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remembere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takin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my umbrella.</w:t>
            </w:r>
            <w:r w:rsid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the memory)</w:t>
            </w:r>
          </w:p>
        </w:tc>
      </w:tr>
      <w:tr w:rsidR="00213092" w:rsidTr="003A65B4">
        <w:tc>
          <w:tcPr>
            <w:tcW w:w="13593" w:type="dxa"/>
            <w:gridSpan w:val="2"/>
          </w:tcPr>
          <w:p w:rsidR="00893749" w:rsidRDefault="00893749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:rsidR="00213092" w:rsidRPr="00213092" w:rsidRDefault="00CA007A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Preposition can be followed by only </w:t>
            </w:r>
            <w:r w:rsidRPr="00997A6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gerunds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; </w:t>
            </w:r>
            <w:r w:rsidR="00213092" w:rsidRPr="00997A6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infinitives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anno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follow preposition</w:t>
            </w:r>
            <w:r w:rsidR="00213092"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  <w:p w:rsidR="00213092" w:rsidRPr="00213092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Can you touch your toes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without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bend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your knees?</w:t>
            </w:r>
          </w:p>
          <w:p w:rsidR="00213092" w:rsidRPr="00213092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e was fined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for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driv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over the speed limit.</w:t>
            </w:r>
            <w:r w:rsidR="00D9672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  <w:p w:rsidR="00213092" w:rsidRPr="00BA414E" w:rsidRDefault="00213092" w:rsidP="001A351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22" w:hanging="27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he got the money </w:t>
            </w:r>
            <w:r w:rsidRPr="00213092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en-GB"/>
              </w:rPr>
              <w:t>by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Pr="002130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selling</w:t>
            </w:r>
            <w:r w:rsidRPr="0021309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car.</w:t>
            </w:r>
          </w:p>
        </w:tc>
      </w:tr>
    </w:tbl>
    <w:p w:rsidR="002776F9" w:rsidRDefault="002776F9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F146D7" w:rsidRDefault="00F146D7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F146D7" w:rsidRDefault="00F146D7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F146D7" w:rsidRDefault="00F146D7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F146D7" w:rsidRPr="00893749" w:rsidRDefault="00F146D7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b/>
          <w:bCs/>
          <w:sz w:val="32"/>
          <w:szCs w:val="32"/>
          <w:lang w:eastAsia="en-GB"/>
        </w:rPr>
      </w:pPr>
    </w:p>
    <w:p w:rsidR="0063505C" w:rsidRDefault="005F6FB9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lastRenderedPageBreak/>
        <w:t xml:space="preserve">Some common verbs followed by a </w:t>
      </w:r>
      <w:r w:rsidRPr="00CA007A">
        <w:rPr>
          <w:rFonts w:ascii="Verdana" w:eastAsia="Times New Roman" w:hAnsi="Verdana" w:cs="Times New Roman"/>
          <w:b/>
          <w:bCs/>
          <w:sz w:val="26"/>
          <w:szCs w:val="26"/>
          <w:u w:val="single"/>
          <w:lang w:eastAsia="en-GB"/>
        </w:rPr>
        <w:t>gerund</w:t>
      </w:r>
    </w:p>
    <w:p w:rsidR="007C0EF6" w:rsidRPr="00EC51B5" w:rsidRDefault="007C0EF6" w:rsidP="00EC51B5">
      <w:pPr>
        <w:spacing w:after="0" w:line="276" w:lineRule="auto"/>
        <w:ind w:left="360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</w:p>
    <w:p w:rsidR="007C0EF6" w:rsidRDefault="00CA007A" w:rsidP="00EC51B5">
      <w:pPr>
        <w:pStyle w:val="ListParagraph"/>
        <w:numPr>
          <w:ilvl w:val="0"/>
          <w:numId w:val="29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ppreciated having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 chance to read your draft.</w:t>
      </w:r>
    </w:p>
    <w:p w:rsidR="00CA007A" w:rsidRPr="007C0EF6" w:rsidRDefault="00CA007A" w:rsidP="00EC51B5">
      <w:pPr>
        <w:pStyle w:val="ListParagraph"/>
        <w:numPr>
          <w:ilvl w:val="0"/>
          <w:numId w:val="29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He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voided answering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my question.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283"/>
        <w:gridCol w:w="3292"/>
        <w:gridCol w:w="3321"/>
      </w:tblGrid>
      <w:tr w:rsidR="001A3511" w:rsidTr="00F146D7">
        <w:trPr>
          <w:trHeight w:val="2447"/>
        </w:trPr>
        <w:tc>
          <w:tcPr>
            <w:tcW w:w="3487" w:type="dxa"/>
          </w:tcPr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cknowledg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dmit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dvis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nticipate</w:t>
            </w:r>
          </w:p>
          <w:p w:rsidR="00E01877" w:rsidRP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preciate</w:t>
            </w:r>
          </w:p>
          <w:p w:rsidR="00E01877" w:rsidRDefault="00E01877" w:rsidP="001A3511">
            <w:pPr>
              <w:spacing w:line="276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0187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void</w:t>
            </w:r>
          </w:p>
          <w:p w:rsidR="001A3511" w:rsidRPr="00E01877" w:rsidRDefault="001A3511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mplete</w:t>
            </w:r>
          </w:p>
        </w:tc>
        <w:tc>
          <w:tcPr>
            <w:tcW w:w="3487" w:type="dxa"/>
          </w:tcPr>
          <w:p w:rsidR="001A3511" w:rsidRDefault="001A3511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nsider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fer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la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n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iscuss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njoy</w:t>
            </w:r>
          </w:p>
          <w:p w:rsidR="001A3511" w:rsidRDefault="00B62C29" w:rsidP="00BB39A0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inish</w:t>
            </w:r>
          </w:p>
        </w:tc>
        <w:tc>
          <w:tcPr>
            <w:tcW w:w="3487" w:type="dxa"/>
          </w:tcPr>
          <w:p w:rsidR="00B62C29" w:rsidRDefault="00B62C29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volve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ustify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ention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ind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ostpone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actice</w:t>
            </w:r>
          </w:p>
          <w:p w:rsidR="001A3511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all</w:t>
            </w:r>
          </w:p>
        </w:tc>
        <w:tc>
          <w:tcPr>
            <w:tcW w:w="3487" w:type="dxa"/>
          </w:tcPr>
          <w:p w:rsidR="00B62C29" w:rsidRDefault="00B62C29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sent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ommend</w:t>
            </w:r>
          </w:p>
          <w:p w:rsidR="00BB39A0" w:rsidRDefault="00BB39A0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sist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isk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anction</w:t>
            </w:r>
          </w:p>
          <w:p w:rsidR="00E01877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uggest</w:t>
            </w:r>
          </w:p>
          <w:p w:rsidR="00213092" w:rsidRDefault="00E01877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olerate</w:t>
            </w:r>
          </w:p>
        </w:tc>
      </w:tr>
    </w:tbl>
    <w:p w:rsidR="00177942" w:rsidRDefault="00177942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FA25F5" w:rsidRDefault="00FA25F5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63505C" w:rsidRDefault="005F6FB9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 xml:space="preserve">Some common verbs followed by an </w:t>
      </w:r>
      <w:r w:rsidRPr="00CA007A">
        <w:rPr>
          <w:rFonts w:ascii="Verdana" w:eastAsia="Times New Roman" w:hAnsi="Verdana" w:cs="Times New Roman"/>
          <w:b/>
          <w:bCs/>
          <w:sz w:val="26"/>
          <w:szCs w:val="26"/>
          <w:u w:val="single"/>
          <w:lang w:eastAsia="en-GB"/>
        </w:rPr>
        <w:t>infinitive</w:t>
      </w:r>
      <w:r w:rsidRPr="005F6FB9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t>:</w:t>
      </w:r>
    </w:p>
    <w:p w:rsidR="007C0EF6" w:rsidRPr="007C0EF6" w:rsidRDefault="007C0EF6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</w:p>
    <w:p w:rsidR="001A743D" w:rsidRDefault="00CA007A" w:rsidP="001A743D">
      <w:pPr>
        <w:pStyle w:val="ListParagraph"/>
        <w:numPr>
          <w:ilvl w:val="0"/>
          <w:numId w:val="30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hen did he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decide to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ithdraw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?</w:t>
      </w:r>
    </w:p>
    <w:p w:rsidR="007C0EF6" w:rsidRDefault="00CA007A" w:rsidP="001A743D">
      <w:pPr>
        <w:pStyle w:val="ListParagraph"/>
        <w:numPr>
          <w:ilvl w:val="0"/>
          <w:numId w:val="30"/>
        </w:num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I do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 not </w:t>
      </w:r>
      <w:r w:rsidRPr="00CA007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pretend to know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 the answer</w:t>
      </w:r>
      <w:r w:rsidRPr="00CA007A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7C0EF6" w:rsidRPr="007C0EF6" w:rsidRDefault="007C0EF6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4"/>
        <w:gridCol w:w="3305"/>
        <w:gridCol w:w="3318"/>
      </w:tblGrid>
      <w:tr w:rsidR="001247D6" w:rsidTr="001247D6">
        <w:trPr>
          <w:trHeight w:val="2690"/>
        </w:trPr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>a</w:t>
            </w:r>
            <w:r w:rsidR="00295A0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ford</w:t>
            </w:r>
          </w:p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gre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pea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rrang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beg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ar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laim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onsen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cide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man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serv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xpec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ail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sitat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op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ear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nag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eglect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ee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ffe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la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epar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etend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omis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fuse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eem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truggle</w:t>
            </w:r>
          </w:p>
        </w:tc>
        <w:tc>
          <w:tcPr>
            <w:tcW w:w="3487" w:type="dxa"/>
          </w:tcPr>
          <w:p w:rsidR="00295A08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wea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reaten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volunteer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i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nt</w:t>
            </w:r>
          </w:p>
          <w:p w:rsidR="001247D6" w:rsidRDefault="001247D6" w:rsidP="001A3511">
            <w:pPr>
              <w:pStyle w:val="ListParagraph"/>
              <w:spacing w:line="276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ish</w:t>
            </w:r>
          </w:p>
        </w:tc>
      </w:tr>
    </w:tbl>
    <w:p w:rsidR="00177942" w:rsidRDefault="00177942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9A526B" w:rsidRDefault="009A526B" w:rsidP="001A3511">
      <w:pPr>
        <w:pStyle w:val="ListParagraph"/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bookmarkStart w:id="0" w:name="_GoBack"/>
      <w:bookmarkEnd w:id="0"/>
    </w:p>
    <w:p w:rsidR="005F6FB9" w:rsidRPr="005F6FB9" w:rsidRDefault="007C0EF6" w:rsidP="001A3511">
      <w:pPr>
        <w:pStyle w:val="ListParagraph"/>
        <w:numPr>
          <w:ilvl w:val="0"/>
          <w:numId w:val="18"/>
        </w:numPr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7C0EF6"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  <w:lastRenderedPageBreak/>
        <w:t>Some common verbs followed by an indirect object plus an infinitive:</w:t>
      </w:r>
    </w:p>
    <w:p w:rsidR="00D8275F" w:rsidRDefault="00D8275F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p w:rsidR="007C0EF6" w:rsidRDefault="007C0EF6" w:rsidP="00D8275F">
      <w:pPr>
        <w:pStyle w:val="ListParagraph"/>
        <w:numPr>
          <w:ilvl w:val="0"/>
          <w:numId w:val="31"/>
        </w:numPr>
        <w:spacing w:after="0" w:line="276" w:lineRule="auto"/>
        <w:rPr>
          <w:rFonts w:ascii="Verdana" w:hAnsi="Verdana"/>
          <w:sz w:val="24"/>
          <w:szCs w:val="38"/>
        </w:rPr>
      </w:pPr>
      <w:r w:rsidRPr="007C0EF6">
        <w:rPr>
          <w:rFonts w:ascii="Verdana" w:hAnsi="Verdana"/>
          <w:sz w:val="24"/>
          <w:szCs w:val="38"/>
        </w:rPr>
        <w:t xml:space="preserve">Did the department </w:t>
      </w:r>
      <w:r w:rsidRPr="007C0EF6">
        <w:rPr>
          <w:rFonts w:ascii="Verdana" w:hAnsi="Verdana"/>
          <w:b/>
          <w:bCs/>
          <w:sz w:val="24"/>
          <w:szCs w:val="38"/>
        </w:rPr>
        <w:t>hire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i/>
          <w:iCs/>
          <w:sz w:val="24"/>
          <w:szCs w:val="38"/>
        </w:rPr>
        <w:t>him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b/>
          <w:bCs/>
          <w:sz w:val="24"/>
          <w:szCs w:val="38"/>
        </w:rPr>
        <w:t>to teach</w:t>
      </w:r>
      <w:r w:rsidRPr="007C0EF6">
        <w:rPr>
          <w:rFonts w:ascii="Verdana" w:hAnsi="Verdana"/>
          <w:sz w:val="24"/>
          <w:szCs w:val="38"/>
        </w:rPr>
        <w:t xml:space="preserve"> the new course?</w:t>
      </w:r>
    </w:p>
    <w:p w:rsidR="007C0EF6" w:rsidRDefault="007C0EF6" w:rsidP="00D8275F">
      <w:pPr>
        <w:pStyle w:val="ListParagraph"/>
        <w:numPr>
          <w:ilvl w:val="0"/>
          <w:numId w:val="31"/>
        </w:numPr>
        <w:spacing w:after="0" w:line="276" w:lineRule="auto"/>
        <w:rPr>
          <w:rFonts w:ascii="Verdana" w:hAnsi="Verdana"/>
          <w:sz w:val="24"/>
          <w:szCs w:val="38"/>
        </w:rPr>
      </w:pPr>
      <w:r w:rsidRPr="007C0EF6">
        <w:rPr>
          <w:rFonts w:ascii="Verdana" w:hAnsi="Verdana"/>
          <w:sz w:val="24"/>
          <w:szCs w:val="38"/>
        </w:rPr>
        <w:t xml:space="preserve">We </w:t>
      </w:r>
      <w:r w:rsidRPr="007C0EF6">
        <w:rPr>
          <w:rFonts w:ascii="Verdana" w:hAnsi="Verdana"/>
          <w:b/>
          <w:bCs/>
          <w:sz w:val="24"/>
          <w:szCs w:val="38"/>
        </w:rPr>
        <w:t>invite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i/>
          <w:iCs/>
          <w:sz w:val="24"/>
          <w:szCs w:val="38"/>
        </w:rPr>
        <w:t>you</w:t>
      </w:r>
      <w:r w:rsidRPr="007C0EF6">
        <w:rPr>
          <w:rFonts w:ascii="Verdana" w:hAnsi="Verdana"/>
          <w:sz w:val="24"/>
          <w:szCs w:val="38"/>
        </w:rPr>
        <w:t xml:space="preserve"> </w:t>
      </w:r>
      <w:r w:rsidRPr="007C0EF6">
        <w:rPr>
          <w:rFonts w:ascii="Verdana" w:hAnsi="Verdana"/>
          <w:b/>
          <w:bCs/>
          <w:sz w:val="24"/>
          <w:szCs w:val="38"/>
        </w:rPr>
        <w:t>to attend</w:t>
      </w:r>
      <w:r w:rsidRPr="007C0EF6">
        <w:rPr>
          <w:rFonts w:ascii="Verdana" w:hAnsi="Verdana"/>
          <w:sz w:val="24"/>
          <w:szCs w:val="38"/>
        </w:rPr>
        <w:t xml:space="preserve"> the ceremony.</w:t>
      </w:r>
    </w:p>
    <w:p w:rsidR="007C0EF6" w:rsidRDefault="007C0EF6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303"/>
        <w:gridCol w:w="3318"/>
        <w:gridCol w:w="3278"/>
      </w:tblGrid>
      <w:tr w:rsidR="00EF0260" w:rsidTr="007C0EF6"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sk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beg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ccus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challeng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convinc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encourage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expec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forbi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forc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hir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instruc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invite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ee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order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ersuad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remind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requir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each</w:t>
            </w:r>
          </w:p>
        </w:tc>
        <w:tc>
          <w:tcPr>
            <w:tcW w:w="3487" w:type="dxa"/>
          </w:tcPr>
          <w:p w:rsidR="007C0EF6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ell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urge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want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warn</w:t>
            </w:r>
          </w:p>
          <w:p w:rsidR="00EF0260" w:rsidRDefault="00EF0260" w:rsidP="001A3511">
            <w:pPr>
              <w:pStyle w:val="ListParagraph"/>
              <w:spacing w:line="276" w:lineRule="auto"/>
              <w:ind w:left="0"/>
              <w:rPr>
                <w:rFonts w:ascii="Verdana" w:hAnsi="Verdana"/>
                <w:sz w:val="24"/>
                <w:szCs w:val="38"/>
              </w:rPr>
            </w:pPr>
          </w:p>
        </w:tc>
      </w:tr>
    </w:tbl>
    <w:p w:rsidR="007C0EF6" w:rsidRPr="00254DE5" w:rsidRDefault="007C0EF6" w:rsidP="001A3511">
      <w:pPr>
        <w:pStyle w:val="ListParagraph"/>
        <w:spacing w:after="0" w:line="276" w:lineRule="auto"/>
        <w:rPr>
          <w:rFonts w:ascii="Verdana" w:hAnsi="Verdana"/>
          <w:sz w:val="12"/>
          <w:szCs w:val="26"/>
        </w:rPr>
      </w:pPr>
    </w:p>
    <w:p w:rsidR="00A024D4" w:rsidRPr="00D96724" w:rsidRDefault="00A024D4" w:rsidP="001A3511">
      <w:pPr>
        <w:pStyle w:val="ListParagraph"/>
        <w:spacing w:after="0" w:line="276" w:lineRule="auto"/>
        <w:rPr>
          <w:rFonts w:ascii="Verdana" w:hAnsi="Verdana"/>
          <w:sz w:val="24"/>
          <w:szCs w:val="38"/>
        </w:rPr>
      </w:pPr>
    </w:p>
    <w:p w:rsidR="0063505C" w:rsidRDefault="0063505C" w:rsidP="001A3511">
      <w:pPr>
        <w:pStyle w:val="ListParagraph"/>
        <w:spacing w:after="0" w:line="360" w:lineRule="auto"/>
        <w:jc w:val="center"/>
        <w:rPr>
          <w:rFonts w:ascii="Verdana" w:hAnsi="Verdana"/>
          <w:b/>
          <w:b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>Exercise Practice</w:t>
      </w:r>
    </w:p>
    <w:p w:rsidR="00A024D4" w:rsidRPr="00254DE5" w:rsidRDefault="00A024D4" w:rsidP="001A3511">
      <w:pPr>
        <w:pStyle w:val="ListParagraph"/>
        <w:spacing w:after="0" w:line="360" w:lineRule="auto"/>
        <w:jc w:val="center"/>
        <w:rPr>
          <w:rFonts w:ascii="Verdana" w:hAnsi="Verdana"/>
          <w:b/>
          <w:bCs/>
          <w:sz w:val="18"/>
          <w:szCs w:val="32"/>
        </w:rPr>
      </w:pPr>
    </w:p>
    <w:p w:rsidR="005100DB" w:rsidRPr="00A024D4" w:rsidRDefault="00545B22" w:rsidP="005100DB">
      <w:pPr>
        <w:pStyle w:val="ListParagraph"/>
        <w:spacing w:after="0" w:line="360" w:lineRule="auto"/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Instruction</w:t>
      </w:r>
      <w:r w:rsidR="00A024D4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</w:t>
      </w:r>
      <w:r w:rsidR="005100DB" w:rsidRPr="00A024D4"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  <w:t>Decide whether the verbs in brackets are gerund or infinitive. Circ</w:t>
      </w:r>
      <w:r w:rsidR="006D30A4">
        <w:rPr>
          <w:rFonts w:ascii="Verdana" w:eastAsia="Times New Roman" w:hAnsi="Verdana" w:cs="Times New Roman"/>
          <w:i/>
          <w:iCs/>
          <w:sz w:val="24"/>
          <w:szCs w:val="24"/>
          <w:lang w:eastAsia="en-GB"/>
        </w:rPr>
        <w:t>le the correct answers (A or B).</w:t>
      </w:r>
    </w:p>
    <w:p w:rsidR="00783580" w:rsidRDefault="00346803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When I finish (write) _________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this letter, I'll come and help you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o write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b</w:t>
      </w:r>
      <w:r w:rsidR="00C268E9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rit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am planning (buy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 new laptop soon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buy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buy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need (sleep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t least eight hours a night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o sleep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sleeping</w:t>
      </w:r>
    </w:p>
    <w:p w:rsidR="00783580" w:rsidRDefault="00862928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My teacher always encourages me (study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hard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BA414E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lastRenderedPageBreak/>
        <w:t>t</w:t>
      </w:r>
      <w:r w:rsidR="00862928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study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862928">
        <w:rPr>
          <w:rFonts w:ascii="Verdana" w:eastAsia="Times New Roman" w:hAnsi="Verdana" w:cs="Times New Roman"/>
          <w:sz w:val="24"/>
          <w:szCs w:val="24"/>
          <w:lang w:eastAsia="en-GB"/>
        </w:rPr>
        <w:t>study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ould you consider (give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 speech at our anniversary party?</w:t>
      </w:r>
    </w:p>
    <w:p w:rsidR="00D96724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give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giv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She avoids (wal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in the rain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walk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alk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Emily promised (ea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all her vegetables.</w:t>
      </w:r>
    </w:p>
    <w:p w:rsidR="00BA414E" w:rsidRPr="00783580" w:rsidRDefault="00C268E9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eat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EF0260" w:rsidRPr="00EB3ECA">
        <w:rPr>
          <w:rFonts w:ascii="Verdana" w:eastAsia="Times New Roman" w:hAnsi="Verdana" w:cs="Times New Roman"/>
          <w:sz w:val="24"/>
          <w:szCs w:val="24"/>
          <w:lang w:eastAsia="en-GB"/>
        </w:rPr>
        <w:t>eating</w:t>
      </w:r>
      <w:r w:rsidR="00EF0260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783580" w:rsidRDefault="00C268E9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C268E9">
        <w:rPr>
          <w:rFonts w:ascii="Verdana" w:eastAsia="Times New Roman" w:hAnsi="Verdana" w:cs="Times New Roman"/>
          <w:sz w:val="24"/>
          <w:szCs w:val="24"/>
          <w:lang w:eastAsia="en-GB"/>
        </w:rPr>
        <w:t>She risks 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(lose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C268E9">
        <w:rPr>
          <w:rFonts w:ascii="Verdana" w:eastAsia="Times New Roman" w:hAnsi="Verdana" w:cs="Times New Roman"/>
          <w:sz w:val="24"/>
          <w:szCs w:val="24"/>
          <w:lang w:eastAsia="en-GB"/>
        </w:rPr>
        <w:t>her viewing time.</w:t>
      </w:r>
    </w:p>
    <w:p w:rsidR="00C268E9" w:rsidRPr="00783580" w:rsidRDefault="0078358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o lose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los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don't mind (call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m if you don't want to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EB3ECA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EB3ECA">
        <w:rPr>
          <w:rFonts w:ascii="Verdana" w:eastAsia="Times New Roman" w:hAnsi="Verdana" w:cs="Times New Roman"/>
          <w:sz w:val="24"/>
          <w:szCs w:val="24"/>
          <w:lang w:eastAsia="en-GB"/>
        </w:rPr>
        <w:t>o call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EB3EC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calling</w:t>
      </w:r>
    </w:p>
    <w:p w:rsidR="00783580" w:rsidRDefault="00BB39A0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You need to practic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e (listen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>_________</w:t>
      </w:r>
      <w:r w:rsidR="00BA414E" w:rsidRPr="00BA414E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>o listen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listen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Did anyone volunteer (wor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on Saturday?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work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ork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He refuses (talk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o me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talk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talk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enjoy (watch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romantic movies.</w:t>
      </w:r>
    </w:p>
    <w:p w:rsidR="00EF0260" w:rsidRPr="00783580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>t</w:t>
      </w:r>
      <w:r w:rsidR="00BA414E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o watch 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watching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e can't afford (ren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is flat anymore.</w:t>
      </w:r>
    </w:p>
    <w:p w:rsidR="00EF0260" w:rsidRPr="00B3446A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rent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renting </w:t>
      </w:r>
    </w:p>
    <w:p w:rsidR="00783580" w:rsidRDefault="00BA414E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 managed (get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BA414E">
        <w:rPr>
          <w:rFonts w:ascii="Verdana" w:eastAsia="Times New Roman" w:hAnsi="Verdana" w:cs="Times New Roman"/>
          <w:sz w:val="24"/>
          <w:szCs w:val="24"/>
          <w:lang w:eastAsia="en-GB"/>
        </w:rPr>
        <w:t>there on time.</w:t>
      </w:r>
    </w:p>
    <w:p w:rsidR="00EF0260" w:rsidRPr="007A149B" w:rsidRDefault="00EF0260" w:rsidP="00783580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</w:t>
      </w:r>
      <w:r w:rsidR="00BA414E" w:rsidRPr="00B3446A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o get</w:t>
      </w:r>
      <w:r w:rsidRPr="00783580">
        <w:rPr>
          <w:rFonts w:ascii="Verdana" w:eastAsia="Times New Roman" w:hAnsi="Verdana" w:cs="Times New Roman"/>
          <w:sz w:val="24"/>
          <w:szCs w:val="24"/>
          <w:lang w:eastAsia="en-GB"/>
        </w:rPr>
        <w:tab/>
      </w:r>
      <w:r w:rsidR="00783580" w:rsidRPr="00783580">
        <w:rPr>
          <w:rFonts w:ascii="Verdana" w:eastAsia="Times New Roman" w:hAnsi="Verdana" w:cs="Times New Roman"/>
          <w:sz w:val="24"/>
          <w:szCs w:val="24"/>
          <w:lang w:eastAsia="en-GB"/>
        </w:rPr>
        <w:t>b</w:t>
      </w:r>
      <w:r w:rsidR="00C268E9" w:rsidRPr="00783580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  <w:r w:rsidRPr="00B3446A">
        <w:rPr>
          <w:rFonts w:ascii="Verdana" w:eastAsia="Times New Roman" w:hAnsi="Verdana" w:cs="Times New Roman"/>
          <w:sz w:val="24"/>
          <w:szCs w:val="24"/>
          <w:lang w:eastAsia="en-GB"/>
        </w:rPr>
        <w:t>getting</w:t>
      </w:r>
    </w:p>
    <w:p w:rsidR="00783580" w:rsidRDefault="001A3511" w:rsidP="00783580">
      <w:pPr>
        <w:pStyle w:val="ListParagraph"/>
        <w:numPr>
          <w:ilvl w:val="0"/>
          <w:numId w:val="27"/>
        </w:numPr>
        <w:tabs>
          <w:tab w:val="left" w:pos="3960"/>
        </w:tabs>
        <w:spacing w:after="0" w:line="276" w:lineRule="auto"/>
        <w:ind w:left="1170" w:hanging="45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I hesitate 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(</w:t>
      </w: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try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) </w:t>
      </w:r>
      <w:r w:rsidR="0034680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_________ </w:t>
      </w:r>
      <w:r w:rsidRPr="001A3511">
        <w:rPr>
          <w:rFonts w:ascii="Verdana" w:eastAsia="Times New Roman" w:hAnsi="Verdana" w:cs="Times New Roman"/>
          <w:sz w:val="24"/>
          <w:szCs w:val="24"/>
          <w:lang w:eastAsia="en-GB"/>
        </w:rPr>
        <w:t>the experiment again</w:t>
      </w:r>
      <w:r w:rsidR="00C268E9" w:rsidRPr="001A3511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:rsidR="00BA414E" w:rsidRPr="00E10590" w:rsidRDefault="00254DE5" w:rsidP="00254DE5">
      <w:pPr>
        <w:pStyle w:val="ListParagraph"/>
        <w:numPr>
          <w:ilvl w:val="1"/>
          <w:numId w:val="27"/>
        </w:numPr>
        <w:tabs>
          <w:tab w:val="left" w:pos="3960"/>
        </w:tabs>
        <w:spacing w:after="0" w:line="276" w:lineRule="auto"/>
        <w:ind w:left="2127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254DE5">
        <w:rPr>
          <w:rFonts w:ascii="Verdana" w:eastAsia="Times New Roman" w:hAnsi="Verdana" w:cs="Times New Roman"/>
          <w:sz w:val="24"/>
          <w:szCs w:val="24"/>
          <w:lang w:eastAsia="en-GB"/>
        </w:rPr>
        <w:t>to try</w:t>
      </w:r>
      <w:r w:rsidRPr="00254DE5">
        <w:rPr>
          <w:rFonts w:ascii="Verdana" w:eastAsia="Times New Roman" w:hAnsi="Verdana" w:cs="Times New Roman"/>
          <w:sz w:val="24"/>
          <w:szCs w:val="24"/>
          <w:lang w:eastAsia="en-GB"/>
        </w:rPr>
        <w:tab/>
        <w:t xml:space="preserve">b. </w:t>
      </w:r>
      <w:r w:rsidRPr="007A149B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trying</w:t>
      </w:r>
    </w:p>
    <w:p w:rsidR="00E10590" w:rsidRPr="00E10590" w:rsidRDefault="00E10590" w:rsidP="00E10590">
      <w:pPr>
        <w:tabs>
          <w:tab w:val="left" w:pos="3960"/>
        </w:tabs>
        <w:spacing w:after="0" w:line="276" w:lineRule="auto"/>
        <w:rPr>
          <w:rFonts w:ascii="Verdana" w:eastAsia="Times New Roman" w:hAnsi="Verdana" w:cs="Times New Roman"/>
          <w:b/>
          <w:bCs/>
          <w:sz w:val="26"/>
          <w:szCs w:val="26"/>
          <w:lang w:eastAsia="en-GB"/>
        </w:rPr>
      </w:pPr>
      <w:r w:rsidRPr="007A149B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DEE73" wp14:editId="13917058">
                <wp:simplePos x="0" y="0"/>
                <wp:positionH relativeFrom="column">
                  <wp:posOffset>295275</wp:posOffset>
                </wp:positionH>
                <wp:positionV relativeFrom="paragraph">
                  <wp:posOffset>65405</wp:posOffset>
                </wp:positionV>
                <wp:extent cx="4391025" cy="24955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95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90" w:rsidRDefault="00E10590" w:rsidP="00E1059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4DE5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I suggest (repeat) _________ the experiment.</w:t>
                            </w:r>
                          </w:p>
                          <w:p w:rsidR="00E10590" w:rsidRPr="00CA4FD7" w:rsidRDefault="00E10590" w:rsidP="00E1059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to repeat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.</w:t>
                            </w: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 xml:space="preserve"> repeating</w:t>
                            </w:r>
                          </w:p>
                          <w:p w:rsidR="00E10590" w:rsidRDefault="00E10590" w:rsidP="00E1059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She deserves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(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have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) _________ 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a fair hearing.</w:t>
                            </w:r>
                          </w:p>
                          <w:p w:rsidR="00E10590" w:rsidRPr="00CA4FD7" w:rsidRDefault="00E10590" w:rsidP="00E1059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1059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to have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>b</w:t>
                            </w:r>
                            <w:r w:rsidRPr="007A149B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Pr="00E10590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having</w:t>
                            </w:r>
                          </w:p>
                          <w:p w:rsidR="00E10590" w:rsidRDefault="00E10590" w:rsidP="00E1059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She acknowledged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(receive) _________ </w:t>
                            </w:r>
                            <w:r w:rsidRPr="001A3511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assistance.</w:t>
                            </w:r>
                          </w:p>
                          <w:p w:rsidR="00E10590" w:rsidRPr="00CA4FD7" w:rsidRDefault="00E10590" w:rsidP="00E1059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10590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to receive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E1059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. receiving</w:t>
                            </w:r>
                          </w:p>
                          <w:p w:rsidR="00E10590" w:rsidRDefault="00E10590" w:rsidP="00E1059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76" w:lineRule="auto"/>
                              <w:ind w:left="567" w:hanging="491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This procedure involves (test) _________ </w:t>
                            </w:r>
                            <w:r w:rsidRPr="00BB39A0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each sample twice.</w:t>
                            </w:r>
                          </w:p>
                          <w:p w:rsidR="00E10590" w:rsidRPr="00E10590" w:rsidRDefault="00E10590" w:rsidP="00E1059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10590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>to test</w:t>
                            </w:r>
                            <w:r w:rsidRPr="00CA4FD7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E1059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b. testing</w:t>
                            </w:r>
                          </w:p>
                          <w:p w:rsidR="00E10590" w:rsidRDefault="00E10590" w:rsidP="00E10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EE73" id="Rectangle 1" o:spid="_x0000_s1026" style="position:absolute;margin-left:23.25pt;margin-top:5.15pt;width:345.7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" fillcolor="white [3201]" strokecolor="black [3213]" strokeweight="2.25pt">
                <v:textbox>
                  <w:txbxContent>
                    <w:p w:rsidR="00E10590" w:rsidRDefault="00E10590" w:rsidP="00E1059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254DE5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I suggest (repeat) _________ the experiment.</w:t>
                      </w:r>
                    </w:p>
                    <w:p w:rsidR="00E10590" w:rsidRPr="00CA4FD7" w:rsidRDefault="00E10590" w:rsidP="00E1059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to repeat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.</w:t>
                      </w: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 xml:space="preserve"> repeating</w:t>
                      </w:r>
                    </w:p>
                    <w:p w:rsidR="00E10590" w:rsidRDefault="00E10590" w:rsidP="00E1059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She deserves 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(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have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) _________ 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a fair hearing.</w:t>
                      </w:r>
                    </w:p>
                    <w:p w:rsidR="00E10590" w:rsidRPr="00CA4FD7" w:rsidRDefault="00E10590" w:rsidP="00E1059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E10590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to have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  <w:t>b</w:t>
                      </w:r>
                      <w:r w:rsidRPr="007A149B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Pr="00E10590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 having</w:t>
                      </w:r>
                    </w:p>
                    <w:p w:rsidR="00E10590" w:rsidRDefault="00E10590" w:rsidP="00E1059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She acknowledged 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(receive) _________ </w:t>
                      </w:r>
                      <w:r w:rsidRPr="001A3511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assistance.</w:t>
                      </w:r>
                    </w:p>
                    <w:p w:rsidR="00E10590" w:rsidRPr="00CA4FD7" w:rsidRDefault="00E10590" w:rsidP="00E1059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 w:rsidRPr="00E10590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to receive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E10590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b. receiving</w:t>
                      </w:r>
                    </w:p>
                    <w:p w:rsidR="00E10590" w:rsidRDefault="00E10590" w:rsidP="00E1059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76" w:lineRule="auto"/>
                        <w:ind w:left="567" w:hanging="491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 xml:space="preserve">This procedure involves (test) _________ </w:t>
                      </w:r>
                      <w:r w:rsidRPr="00BB39A0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each sample twice.</w:t>
                      </w:r>
                    </w:p>
                    <w:p w:rsidR="00E10590" w:rsidRPr="00E10590" w:rsidRDefault="00E10590" w:rsidP="00E1059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after="0" w:line="276" w:lineRule="auto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E10590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>to test</w:t>
                      </w:r>
                      <w:r w:rsidRPr="00CA4FD7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E10590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b. testing</w:t>
                      </w:r>
                    </w:p>
                    <w:p w:rsidR="00E10590" w:rsidRDefault="00E10590" w:rsidP="00E10590"/>
                  </w:txbxContent>
                </v:textbox>
              </v:rect>
            </w:pict>
          </mc:Fallback>
        </mc:AlternateContent>
      </w:r>
    </w:p>
    <w:sectPr w:rsidR="00E10590" w:rsidRPr="00E10590" w:rsidSect="0014183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57" w:rsidRDefault="00AD5957" w:rsidP="00247E0C">
      <w:pPr>
        <w:spacing w:after="0" w:line="240" w:lineRule="auto"/>
      </w:pPr>
      <w:r>
        <w:separator/>
      </w:r>
    </w:p>
  </w:endnote>
  <w:endnote w:type="continuationSeparator" w:id="0">
    <w:p w:rsidR="00AD5957" w:rsidRDefault="00AD5957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4E" w:rsidRDefault="0014183D" w:rsidP="00247E0C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9A526B" w:rsidRPr="009A526B">
      <w:rPr>
        <w:b/>
        <w:bCs/>
        <w:noProof/>
      </w:rPr>
      <w:t>2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57" w:rsidRDefault="00AD5957" w:rsidP="00247E0C">
      <w:pPr>
        <w:spacing w:after="0" w:line="240" w:lineRule="auto"/>
      </w:pPr>
      <w:r>
        <w:separator/>
      </w:r>
    </w:p>
  </w:footnote>
  <w:footnote w:type="continuationSeparator" w:id="0">
    <w:p w:rsidR="00AD5957" w:rsidRDefault="00AD5957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4E" w:rsidRPr="00FA30ED" w:rsidRDefault="00BA414E" w:rsidP="00313A82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7966BB6" wp14:editId="00AEF1FF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7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30ED">
      <w:rPr>
        <w:rFonts w:ascii="Arial" w:hAnsi="Arial" w:cs="Arial"/>
        <w:bCs/>
        <w:sz w:val="18"/>
        <w:szCs w:val="18"/>
      </w:rPr>
      <w:t>Passerellesnumériques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:rsidR="00BA414E" w:rsidRPr="00FA30ED" w:rsidRDefault="00BA414E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>St. 371, PhumTropeang Chhuk (BoreySorla)</w:t>
    </w:r>
  </w:p>
  <w:p w:rsidR="00BA414E" w:rsidRPr="00FA30ED" w:rsidRDefault="00BA414E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:rsidR="00BA414E" w:rsidRPr="00FA30ED" w:rsidRDefault="00BA414E" w:rsidP="00313A82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:rsidR="00BA414E" w:rsidRPr="00FA30ED" w:rsidRDefault="00BA414E" w:rsidP="00313A82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:rsidR="00BA414E" w:rsidRDefault="00BA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2D1"/>
    <w:multiLevelType w:val="hybridMultilevel"/>
    <w:tmpl w:val="6734AE3C"/>
    <w:lvl w:ilvl="0" w:tplc="F8E0675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01C"/>
    <w:multiLevelType w:val="hybridMultilevel"/>
    <w:tmpl w:val="59440D08"/>
    <w:lvl w:ilvl="0" w:tplc="792AC6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876"/>
    <w:multiLevelType w:val="hybridMultilevel"/>
    <w:tmpl w:val="F53EFC54"/>
    <w:lvl w:ilvl="0" w:tplc="2E280234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541762D"/>
    <w:multiLevelType w:val="hybridMultilevel"/>
    <w:tmpl w:val="CB702274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25FAB"/>
    <w:multiLevelType w:val="hybridMultilevel"/>
    <w:tmpl w:val="371C86B6"/>
    <w:lvl w:ilvl="0" w:tplc="9E580FB0">
      <w:start w:val="17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3E19"/>
    <w:multiLevelType w:val="hybridMultilevel"/>
    <w:tmpl w:val="3508EAA2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57707"/>
    <w:multiLevelType w:val="hybridMultilevel"/>
    <w:tmpl w:val="958EDE48"/>
    <w:lvl w:ilvl="0" w:tplc="F6223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3D70"/>
    <w:multiLevelType w:val="hybridMultilevel"/>
    <w:tmpl w:val="5EC4F8B2"/>
    <w:lvl w:ilvl="0" w:tplc="F8E0675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0B4"/>
    <w:multiLevelType w:val="hybridMultilevel"/>
    <w:tmpl w:val="242C3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50E9"/>
    <w:multiLevelType w:val="hybridMultilevel"/>
    <w:tmpl w:val="4240F034"/>
    <w:lvl w:ilvl="0" w:tplc="F8E06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25101"/>
    <w:multiLevelType w:val="hybridMultilevel"/>
    <w:tmpl w:val="B20CE740"/>
    <w:lvl w:ilvl="0" w:tplc="3F3407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2464F"/>
    <w:multiLevelType w:val="hybridMultilevel"/>
    <w:tmpl w:val="842AD63A"/>
    <w:lvl w:ilvl="0" w:tplc="34005D7A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E6263"/>
    <w:multiLevelType w:val="hybridMultilevel"/>
    <w:tmpl w:val="80D880D8"/>
    <w:lvl w:ilvl="0" w:tplc="F8E0675A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288F"/>
    <w:multiLevelType w:val="hybridMultilevel"/>
    <w:tmpl w:val="FC3E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732D0"/>
    <w:multiLevelType w:val="hybridMultilevel"/>
    <w:tmpl w:val="B5AC053A"/>
    <w:lvl w:ilvl="0" w:tplc="E0F2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76B5"/>
    <w:multiLevelType w:val="hybridMultilevel"/>
    <w:tmpl w:val="DDFCB896"/>
    <w:lvl w:ilvl="0" w:tplc="743ED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2187C"/>
    <w:multiLevelType w:val="hybridMultilevel"/>
    <w:tmpl w:val="BD12D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BB07A9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F13BC6"/>
    <w:multiLevelType w:val="hybridMultilevel"/>
    <w:tmpl w:val="DA06A9E8"/>
    <w:lvl w:ilvl="0" w:tplc="72AC8F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A99"/>
    <w:multiLevelType w:val="multilevel"/>
    <w:tmpl w:val="36F6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902D6"/>
    <w:multiLevelType w:val="hybridMultilevel"/>
    <w:tmpl w:val="C400A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246"/>
    <w:multiLevelType w:val="hybridMultilevel"/>
    <w:tmpl w:val="AD2E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50289"/>
    <w:multiLevelType w:val="hybridMultilevel"/>
    <w:tmpl w:val="651EC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26E3C"/>
    <w:multiLevelType w:val="hybridMultilevel"/>
    <w:tmpl w:val="EFEE3B18"/>
    <w:lvl w:ilvl="0" w:tplc="7C6CA2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C6080"/>
    <w:multiLevelType w:val="hybridMultilevel"/>
    <w:tmpl w:val="B0FE6FC8"/>
    <w:lvl w:ilvl="0" w:tplc="B868F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167F4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C8AFA2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5C72F9D4">
      <w:start w:val="1"/>
      <w:numFmt w:val="lowerLetter"/>
      <w:lvlText w:val="%5."/>
      <w:lvlJc w:val="left"/>
      <w:pPr>
        <w:ind w:left="3600" w:hanging="360"/>
      </w:pPr>
      <w:rPr>
        <w:rFonts w:ascii="Verdana" w:eastAsia="Times New Roman" w:hAnsi="Verdana"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813AE"/>
    <w:multiLevelType w:val="hybridMultilevel"/>
    <w:tmpl w:val="67360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3292"/>
    <w:multiLevelType w:val="hybridMultilevel"/>
    <w:tmpl w:val="590A5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264C"/>
    <w:multiLevelType w:val="hybridMultilevel"/>
    <w:tmpl w:val="CB5E5998"/>
    <w:lvl w:ilvl="0" w:tplc="72AC8F5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27"/>
  </w:num>
  <w:num w:numId="6">
    <w:abstractNumId w:val="21"/>
  </w:num>
  <w:num w:numId="7">
    <w:abstractNumId w:val="29"/>
  </w:num>
  <w:num w:numId="8">
    <w:abstractNumId w:val="12"/>
  </w:num>
  <w:num w:numId="9">
    <w:abstractNumId w:val="25"/>
  </w:num>
  <w:num w:numId="10">
    <w:abstractNumId w:val="30"/>
  </w:num>
  <w:num w:numId="11">
    <w:abstractNumId w:val="23"/>
  </w:num>
  <w:num w:numId="12">
    <w:abstractNumId w:val="3"/>
  </w:num>
  <w:num w:numId="13">
    <w:abstractNumId w:val="24"/>
  </w:num>
  <w:num w:numId="14">
    <w:abstractNumId w:val="31"/>
  </w:num>
  <w:num w:numId="15">
    <w:abstractNumId w:val="26"/>
  </w:num>
  <w:num w:numId="16">
    <w:abstractNumId w:val="10"/>
  </w:num>
  <w:num w:numId="17">
    <w:abstractNumId w:val="16"/>
  </w:num>
  <w:num w:numId="18">
    <w:abstractNumId w:val="28"/>
  </w:num>
  <w:num w:numId="19">
    <w:abstractNumId w:val="11"/>
  </w:num>
  <w:num w:numId="20">
    <w:abstractNumId w:val="13"/>
  </w:num>
  <w:num w:numId="21">
    <w:abstractNumId w:val="22"/>
  </w:num>
  <w:num w:numId="22">
    <w:abstractNumId w:val="19"/>
  </w:num>
  <w:num w:numId="23">
    <w:abstractNumId w:val="17"/>
  </w:num>
  <w:num w:numId="24">
    <w:abstractNumId w:val="8"/>
  </w:num>
  <w:num w:numId="25">
    <w:abstractNumId w:val="0"/>
  </w:num>
  <w:num w:numId="26">
    <w:abstractNumId w:val="9"/>
  </w:num>
  <w:num w:numId="27">
    <w:abstractNumId w:val="20"/>
  </w:num>
  <w:num w:numId="28">
    <w:abstractNumId w:val="1"/>
  </w:num>
  <w:num w:numId="29">
    <w:abstractNumId w:val="14"/>
  </w:num>
  <w:num w:numId="30">
    <w:abstractNumId w:val="4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C"/>
    <w:rsid w:val="00000495"/>
    <w:rsid w:val="000167A0"/>
    <w:rsid w:val="00021381"/>
    <w:rsid w:val="000418D0"/>
    <w:rsid w:val="00063376"/>
    <w:rsid w:val="0006651E"/>
    <w:rsid w:val="0008555E"/>
    <w:rsid w:val="0008725C"/>
    <w:rsid w:val="000B2829"/>
    <w:rsid w:val="000D1D46"/>
    <w:rsid w:val="000D4523"/>
    <w:rsid w:val="000D67B5"/>
    <w:rsid w:val="000E547A"/>
    <w:rsid w:val="000F7138"/>
    <w:rsid w:val="0010779E"/>
    <w:rsid w:val="001247D6"/>
    <w:rsid w:val="0013164A"/>
    <w:rsid w:val="0014183D"/>
    <w:rsid w:val="00147073"/>
    <w:rsid w:val="00155BC7"/>
    <w:rsid w:val="00163767"/>
    <w:rsid w:val="00166080"/>
    <w:rsid w:val="00172A1D"/>
    <w:rsid w:val="00177942"/>
    <w:rsid w:val="00184C9C"/>
    <w:rsid w:val="001968F2"/>
    <w:rsid w:val="001A3511"/>
    <w:rsid w:val="001A743D"/>
    <w:rsid w:val="001C594E"/>
    <w:rsid w:val="001D4EBF"/>
    <w:rsid w:val="001F2C97"/>
    <w:rsid w:val="002075D3"/>
    <w:rsid w:val="00213092"/>
    <w:rsid w:val="0021786F"/>
    <w:rsid w:val="00236FEC"/>
    <w:rsid w:val="002411FC"/>
    <w:rsid w:val="00247E0C"/>
    <w:rsid w:val="00254DE5"/>
    <w:rsid w:val="00262F56"/>
    <w:rsid w:val="0027207A"/>
    <w:rsid w:val="002776F9"/>
    <w:rsid w:val="002811F1"/>
    <w:rsid w:val="00295A08"/>
    <w:rsid w:val="0029677C"/>
    <w:rsid w:val="002A39DE"/>
    <w:rsid w:val="002A437A"/>
    <w:rsid w:val="002D093C"/>
    <w:rsid w:val="002D0DEC"/>
    <w:rsid w:val="002D1305"/>
    <w:rsid w:val="002D38D7"/>
    <w:rsid w:val="002D4999"/>
    <w:rsid w:val="002E21DB"/>
    <w:rsid w:val="002E3740"/>
    <w:rsid w:val="002F262A"/>
    <w:rsid w:val="00301B27"/>
    <w:rsid w:val="00304A98"/>
    <w:rsid w:val="00307D7D"/>
    <w:rsid w:val="00307EDA"/>
    <w:rsid w:val="003121A0"/>
    <w:rsid w:val="00313A82"/>
    <w:rsid w:val="003224D1"/>
    <w:rsid w:val="003276B3"/>
    <w:rsid w:val="00327D51"/>
    <w:rsid w:val="003348EE"/>
    <w:rsid w:val="00334CB7"/>
    <w:rsid w:val="003450B0"/>
    <w:rsid w:val="00346803"/>
    <w:rsid w:val="00354EC7"/>
    <w:rsid w:val="00362085"/>
    <w:rsid w:val="00373AF5"/>
    <w:rsid w:val="00376885"/>
    <w:rsid w:val="003A4BDE"/>
    <w:rsid w:val="003A65B4"/>
    <w:rsid w:val="003A7362"/>
    <w:rsid w:val="003B19F2"/>
    <w:rsid w:val="003B347A"/>
    <w:rsid w:val="003B4151"/>
    <w:rsid w:val="003B68CD"/>
    <w:rsid w:val="003E69A8"/>
    <w:rsid w:val="004271E1"/>
    <w:rsid w:val="004277DC"/>
    <w:rsid w:val="00440B28"/>
    <w:rsid w:val="00441848"/>
    <w:rsid w:val="004478B8"/>
    <w:rsid w:val="00453564"/>
    <w:rsid w:val="0045651F"/>
    <w:rsid w:val="004757E8"/>
    <w:rsid w:val="004A3887"/>
    <w:rsid w:val="004A4BFC"/>
    <w:rsid w:val="004A5494"/>
    <w:rsid w:val="004B4CF4"/>
    <w:rsid w:val="004D6020"/>
    <w:rsid w:val="004E0844"/>
    <w:rsid w:val="005100DB"/>
    <w:rsid w:val="00545B22"/>
    <w:rsid w:val="005502DB"/>
    <w:rsid w:val="00556896"/>
    <w:rsid w:val="005754C6"/>
    <w:rsid w:val="005801FB"/>
    <w:rsid w:val="005878D0"/>
    <w:rsid w:val="00591278"/>
    <w:rsid w:val="005A5CA0"/>
    <w:rsid w:val="005C691C"/>
    <w:rsid w:val="005D1EC6"/>
    <w:rsid w:val="005F35A7"/>
    <w:rsid w:val="005F6FB9"/>
    <w:rsid w:val="00605034"/>
    <w:rsid w:val="00606D83"/>
    <w:rsid w:val="00615F65"/>
    <w:rsid w:val="0062045A"/>
    <w:rsid w:val="0063505C"/>
    <w:rsid w:val="00640A4F"/>
    <w:rsid w:val="0065277E"/>
    <w:rsid w:val="00672F2C"/>
    <w:rsid w:val="006812E6"/>
    <w:rsid w:val="006848AD"/>
    <w:rsid w:val="00692C5F"/>
    <w:rsid w:val="00695BD5"/>
    <w:rsid w:val="006A69FA"/>
    <w:rsid w:val="006B3ABA"/>
    <w:rsid w:val="006D30A4"/>
    <w:rsid w:val="00700D51"/>
    <w:rsid w:val="00701AE9"/>
    <w:rsid w:val="00717C4A"/>
    <w:rsid w:val="00722915"/>
    <w:rsid w:val="007330BD"/>
    <w:rsid w:val="00733FB8"/>
    <w:rsid w:val="00741426"/>
    <w:rsid w:val="0074269F"/>
    <w:rsid w:val="00746C64"/>
    <w:rsid w:val="00753D45"/>
    <w:rsid w:val="007560F6"/>
    <w:rsid w:val="00761620"/>
    <w:rsid w:val="007643C4"/>
    <w:rsid w:val="007775FB"/>
    <w:rsid w:val="00782CDA"/>
    <w:rsid w:val="007832E0"/>
    <w:rsid w:val="00783580"/>
    <w:rsid w:val="00795B33"/>
    <w:rsid w:val="00795E05"/>
    <w:rsid w:val="00796116"/>
    <w:rsid w:val="007A149B"/>
    <w:rsid w:val="007A26EE"/>
    <w:rsid w:val="007A5260"/>
    <w:rsid w:val="007C0EF6"/>
    <w:rsid w:val="007C644B"/>
    <w:rsid w:val="007C66DF"/>
    <w:rsid w:val="007D6ED5"/>
    <w:rsid w:val="007E2FF0"/>
    <w:rsid w:val="00801A6C"/>
    <w:rsid w:val="008034EA"/>
    <w:rsid w:val="00804ACA"/>
    <w:rsid w:val="0080792E"/>
    <w:rsid w:val="00817218"/>
    <w:rsid w:val="00836789"/>
    <w:rsid w:val="00845CBF"/>
    <w:rsid w:val="00857E65"/>
    <w:rsid w:val="00862928"/>
    <w:rsid w:val="00864A1C"/>
    <w:rsid w:val="00893749"/>
    <w:rsid w:val="008A108D"/>
    <w:rsid w:val="008A6B96"/>
    <w:rsid w:val="008B305C"/>
    <w:rsid w:val="008C5943"/>
    <w:rsid w:val="008D2B60"/>
    <w:rsid w:val="008D5B2F"/>
    <w:rsid w:val="008D7838"/>
    <w:rsid w:val="0091451C"/>
    <w:rsid w:val="0091671C"/>
    <w:rsid w:val="0091764F"/>
    <w:rsid w:val="009237D3"/>
    <w:rsid w:val="009272A6"/>
    <w:rsid w:val="00932E9F"/>
    <w:rsid w:val="0095042B"/>
    <w:rsid w:val="00951502"/>
    <w:rsid w:val="00972FE1"/>
    <w:rsid w:val="00975B9B"/>
    <w:rsid w:val="0099466C"/>
    <w:rsid w:val="00997A6F"/>
    <w:rsid w:val="009A526B"/>
    <w:rsid w:val="009C25E2"/>
    <w:rsid w:val="009C280A"/>
    <w:rsid w:val="009D7247"/>
    <w:rsid w:val="009E2292"/>
    <w:rsid w:val="00A00B22"/>
    <w:rsid w:val="00A017E3"/>
    <w:rsid w:val="00A024D4"/>
    <w:rsid w:val="00A11591"/>
    <w:rsid w:val="00A22495"/>
    <w:rsid w:val="00A2464E"/>
    <w:rsid w:val="00A266C2"/>
    <w:rsid w:val="00A45572"/>
    <w:rsid w:val="00A50B5C"/>
    <w:rsid w:val="00A64BA4"/>
    <w:rsid w:val="00A65883"/>
    <w:rsid w:val="00A83040"/>
    <w:rsid w:val="00A93482"/>
    <w:rsid w:val="00AB0A8D"/>
    <w:rsid w:val="00AB63AA"/>
    <w:rsid w:val="00AC7D10"/>
    <w:rsid w:val="00AD2BCC"/>
    <w:rsid w:val="00AD5957"/>
    <w:rsid w:val="00AD78B9"/>
    <w:rsid w:val="00AE79F0"/>
    <w:rsid w:val="00B17007"/>
    <w:rsid w:val="00B17314"/>
    <w:rsid w:val="00B3446A"/>
    <w:rsid w:val="00B358D3"/>
    <w:rsid w:val="00B62C29"/>
    <w:rsid w:val="00B728A2"/>
    <w:rsid w:val="00B7377C"/>
    <w:rsid w:val="00B75A2B"/>
    <w:rsid w:val="00BA00B9"/>
    <w:rsid w:val="00BA414E"/>
    <w:rsid w:val="00BB39A0"/>
    <w:rsid w:val="00BC204C"/>
    <w:rsid w:val="00BC413C"/>
    <w:rsid w:val="00BD1D75"/>
    <w:rsid w:val="00BD4E04"/>
    <w:rsid w:val="00C208C8"/>
    <w:rsid w:val="00C21667"/>
    <w:rsid w:val="00C218A7"/>
    <w:rsid w:val="00C268E9"/>
    <w:rsid w:val="00C35805"/>
    <w:rsid w:val="00C42D97"/>
    <w:rsid w:val="00C64760"/>
    <w:rsid w:val="00C7003C"/>
    <w:rsid w:val="00C73B8D"/>
    <w:rsid w:val="00C84E20"/>
    <w:rsid w:val="00C9066A"/>
    <w:rsid w:val="00CA007A"/>
    <w:rsid w:val="00CA4FD7"/>
    <w:rsid w:val="00CA61AE"/>
    <w:rsid w:val="00CB5586"/>
    <w:rsid w:val="00CC1374"/>
    <w:rsid w:val="00CF488C"/>
    <w:rsid w:val="00D107BE"/>
    <w:rsid w:val="00D24ACE"/>
    <w:rsid w:val="00D50847"/>
    <w:rsid w:val="00D60F72"/>
    <w:rsid w:val="00D80D88"/>
    <w:rsid w:val="00D8275F"/>
    <w:rsid w:val="00D91541"/>
    <w:rsid w:val="00D96724"/>
    <w:rsid w:val="00DA6D40"/>
    <w:rsid w:val="00DC5382"/>
    <w:rsid w:val="00DC713D"/>
    <w:rsid w:val="00DD7FFE"/>
    <w:rsid w:val="00DE72DA"/>
    <w:rsid w:val="00DE7402"/>
    <w:rsid w:val="00DF17B7"/>
    <w:rsid w:val="00DF39CB"/>
    <w:rsid w:val="00E01877"/>
    <w:rsid w:val="00E10590"/>
    <w:rsid w:val="00E1247E"/>
    <w:rsid w:val="00E1457F"/>
    <w:rsid w:val="00E17078"/>
    <w:rsid w:val="00E2220D"/>
    <w:rsid w:val="00E36C98"/>
    <w:rsid w:val="00E447DE"/>
    <w:rsid w:val="00E50DBA"/>
    <w:rsid w:val="00E70E68"/>
    <w:rsid w:val="00E84A80"/>
    <w:rsid w:val="00E86A96"/>
    <w:rsid w:val="00E90B38"/>
    <w:rsid w:val="00E92054"/>
    <w:rsid w:val="00EB110B"/>
    <w:rsid w:val="00EB3ECA"/>
    <w:rsid w:val="00EC065E"/>
    <w:rsid w:val="00EC2142"/>
    <w:rsid w:val="00EC2206"/>
    <w:rsid w:val="00EC2730"/>
    <w:rsid w:val="00EC51B5"/>
    <w:rsid w:val="00EE3015"/>
    <w:rsid w:val="00EF0260"/>
    <w:rsid w:val="00EF6F3E"/>
    <w:rsid w:val="00F04953"/>
    <w:rsid w:val="00F07C9F"/>
    <w:rsid w:val="00F129CD"/>
    <w:rsid w:val="00F146D7"/>
    <w:rsid w:val="00F4221B"/>
    <w:rsid w:val="00F474CD"/>
    <w:rsid w:val="00F51E85"/>
    <w:rsid w:val="00F52D72"/>
    <w:rsid w:val="00F854DF"/>
    <w:rsid w:val="00F866F8"/>
    <w:rsid w:val="00F917A8"/>
    <w:rsid w:val="00FA25F5"/>
    <w:rsid w:val="00FA2BF8"/>
    <w:rsid w:val="00FA4DC9"/>
    <w:rsid w:val="00FA77B4"/>
    <w:rsid w:val="00FB0E68"/>
    <w:rsid w:val="00FD01F8"/>
    <w:rsid w:val="00FD3446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2BDE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  <w:style w:type="character" w:customStyle="1" w:styleId="exercisenumber">
    <w:name w:val="exercise_number"/>
    <w:basedOn w:val="DefaultParagraphFont"/>
    <w:rsid w:val="00A45572"/>
  </w:style>
  <w:style w:type="character" w:customStyle="1" w:styleId="exercisetext">
    <w:name w:val="exercise_text"/>
    <w:basedOn w:val="DefaultParagraphFont"/>
    <w:rsid w:val="00A45572"/>
  </w:style>
  <w:style w:type="character" w:customStyle="1" w:styleId="exercisegapfill">
    <w:name w:val="exercise_gapfill"/>
    <w:basedOn w:val="DefaultParagraphFont"/>
    <w:rsid w:val="00A45572"/>
  </w:style>
  <w:style w:type="character" w:styleId="Emphasis">
    <w:name w:val="Emphasis"/>
    <w:basedOn w:val="DefaultParagraphFont"/>
    <w:uiPriority w:val="20"/>
    <w:qFormat/>
    <w:rsid w:val="00A45572"/>
    <w:rPr>
      <w:i/>
      <w:iCs/>
    </w:rPr>
  </w:style>
  <w:style w:type="character" w:styleId="Strong">
    <w:name w:val="Strong"/>
    <w:basedOn w:val="DefaultParagraphFont"/>
    <w:uiPriority w:val="22"/>
    <w:qFormat/>
    <w:rsid w:val="00E22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E75B-D7B8-4E81-9BBB-B538C4B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SENGHAK.CHHUN</cp:lastModifiedBy>
  <cp:revision>39</cp:revision>
  <dcterms:created xsi:type="dcterms:W3CDTF">2019-02-08T06:31:00Z</dcterms:created>
  <dcterms:modified xsi:type="dcterms:W3CDTF">2024-01-31T06:56:00Z</dcterms:modified>
</cp:coreProperties>
</file>